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3 vom 20. Februar 2015</w:t>
      </w:r>
    </w:p>
    <w:p>
      <w:r>
        <w:t>VD Tribunal cantonal, 2015-02-20, FR</w:t>
      </w:r>
    </w:p>
    <w:p>
      <w:r>
        <w:rPr>
          <w:b/>
        </w:rPr>
        <w:t xml:space="preserve">Quelle: </w:t>
      </w:r>
      <w:r>
        <w:t>https://mcp.opencaselaw.ch/entscheid/vd_findinfo_D_cision___2015___163</w:t>
      </w:r>
    </w:p>
    <w:p>
      <w:r>
        <w:t>FR: VD_FINDINFO Décision / 2015 / 163 du 20 février 2015</w:t>
      </w:r>
    </w:p>
    <w:p>
      <w:r>
        <w:t>IT: VD_FINDINFO Décision / 2015 / 163 del 20 febbraio 2015</w:t>
      </w:r>
    </w:p>
    <w:p>
      <w:pPr>
        <w:pStyle w:val="Heading2"/>
      </w:pPr>
      <w:r>
        <w:t>Regeste</w:t>
      </w:r>
    </w:p>
    <w:p>
      <w:r>
        <w:t>DÉFAUT{CONTUMACE}, JUGEMENT PAR DÉFAUT, NOTIFICATION DE LA DÉCISION, NOTIFICATION ÉCRITE, DISTRIBUTION DU COURRIER, PRINCIPE DE LA BONNE FOI | 356 al. 4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du 24 septembre 2014/701; CREP du 10 juin 2013/450; CREP du 12 décembre 2012/840; CREP du 27 septembre 2012/67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le prononcé a été notifié au prévenu le 7 novembre 2014. Il y a lieu d’entrer en matière sur le recours, qui a été interjeté en temps utile, devant l’autorité compétente, par une partie qui a qualité pour recourir (art. 382 al. 1 CPP) et dans les formes prescrites (art. 385 al. 1 CPP).</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2</w:t>
      </w:r>
    </w:p>
    <w:p>
      <w:r>
        <w:t>En l’espèce, le tribunal a exigé la comparution personnelle du prévenu, lequel devait dès lors présenter de justes motifs à son absence. Il doit au préalable être constaté que l’on ne se trouve pas dans un cas de défense d’office (cf. art. 132 CPP). Le recourant se limite à se prévaloir du décès de son mandataire, survenu pendente lite, le surlendemain de la citation à comparaître. La citation lui a cependant été notifiée personnellement. Il se savait objet d’une procédure pénale, dès lors qu’il avait été entendu par la police en qualité de prévenu dans la présente enquête le 7 mai 2013 (PV aud. 1) et qu’il avait mandaté un avocat pour sa défense en lui délivrant une procuration le 12 novembre 2013, soit avant même que l’ordonnance pénale ne soit rendue (P. 13/2). Il ne pouvait dès lors que se rendre compte que la citation dont il avait accusé réception avait pour objet la procédure pénale dirigée contre lui. Partant, il lui incombait de prendre connaissance de la citation après avoir fait traduire l’acte, tout comme il a, de son propre aveu, eu recours aux services d’un tiers pour le dépôt de ses écritures devant la cour de céans. La notification à laquelle il a été procédé le 2 juillet 2014 est donc conforme au principe de la protection de la bonne foi indépendamment du décès du défenseur survenu pendente lite. En outre, elle est valide au regard des exigences de l’art. 85 al. 2 et al. 3, 1 re phrase, in initio, CPP. Il s’ensuit que le recourant était tenu de comparaître. Cela étant, même s’il entendait comparaître assisté de son défenseur, le défaut de mandataire ne constitue pas un cas de force majeure ou d’impossibilité subjective, ce d’autant que l’assistance d’un traducteur français-mandarin à l’audience était de toute façon prévue, l’interprète s’étant présentée (cf. prononcé, p. 2), tout comme cette assistance lui avait été dispensée aux stades antérieurs de la procédure déjà. Il s’ensuit que, l’opposant ayant fait défaut aux débats sans être excusé ni se faire représenter, tout en ayant eu connaissance des conséquences du défaut, la fiction de retrait d’opposition de l’art. 356 al. 4 CPP trouve à s’appliquer. 3. Il résulte de ce qui précède que le recours doit être rejeté et le prononcé attaqué confirmé.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6 octobre 2014 est confirmé. III. Les frais du présent arrêt, par 660 fr. (six cent soixante francs), sont mis à la charge de M.________. IV. Le présent arrêt est exécutoire. Le président :               Le greffier : Du Le présent arrêt, dont la rédaction a été approuvée à huis clos, est notifié, par l'envoi d'une copie complète, à : - M. M.________, - Ministère public central; et communiqué à : ‑ Mme la Présidente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mai 2014 c. 11.3 et les réf. citées). Dans un arrêt du 20 mars 2014 (ATF 140 IV 82), le Tribunal fédéral a considéré que, sauf abus de droit, la fiction légale selon laquelle l’opposition est réputée retirée en cas de défaut sans excuse ne s’applique que si l’opposant a effectivement eu connaissance de la citation et des conséquences du défaut (c.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